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EBD7" w14:textId="7B9CBB17" w:rsidR="004C4113" w:rsidRDefault="009C7B4F" w:rsidP="00D37C00">
      <w:r>
        <w:rPr>
          <w:rFonts w:hint="eastAsia"/>
        </w:rPr>
        <w:t>様式</w:t>
      </w:r>
      <w:r w:rsidR="00FE2FD2">
        <w:rPr>
          <w:rFonts w:hint="eastAsia"/>
        </w:rPr>
        <w:t>４</w:t>
      </w:r>
    </w:p>
    <w:p w14:paraId="056D6ACE" w14:textId="77777777" w:rsidR="00A3107B" w:rsidRDefault="00A3107B" w:rsidP="00D37C00">
      <w:pPr>
        <w:ind w:leftChars="135" w:left="283"/>
      </w:pPr>
    </w:p>
    <w:p w14:paraId="1124F9DA" w14:textId="4C605621" w:rsidR="004C4113" w:rsidRPr="00A9369B" w:rsidRDefault="00FA7F31" w:rsidP="00F70F44">
      <w:pPr>
        <w:jc w:val="center"/>
      </w:pPr>
      <w:bookmarkStart w:id="0" w:name="_Hlk122117388"/>
      <w:r w:rsidRPr="00A9369B">
        <w:rPr>
          <w:rFonts w:ascii="Century" w:eastAsia="ＭＳ 明朝" w:hAnsi="Century" w:cs="Times New Roman" w:hint="eastAsia"/>
          <w:sz w:val="22"/>
        </w:rPr>
        <w:t>令和６年度</w:t>
      </w:r>
      <w:r w:rsidR="00F70F44" w:rsidRPr="00A9369B">
        <w:rPr>
          <w:rFonts w:ascii="Century" w:eastAsia="ＭＳ 明朝" w:hAnsi="Century" w:cs="Times New Roman"/>
          <w:sz w:val="22"/>
        </w:rPr>
        <w:t>長野県企業局電力の売電等業務</w:t>
      </w:r>
      <w:r w:rsidR="00F70F44" w:rsidRPr="00A9369B">
        <w:rPr>
          <w:rFonts w:ascii="ＭＳ 明朝" w:eastAsia="ＭＳ 明朝" w:hAnsi="Century" w:cs="Times New Roman" w:hint="eastAsia"/>
          <w:sz w:val="22"/>
        </w:rPr>
        <w:t>に係る質問書</w:t>
      </w:r>
      <w:bookmarkEnd w:id="0"/>
    </w:p>
    <w:p w14:paraId="5291CFB3" w14:textId="77777777" w:rsidR="004C4113" w:rsidRPr="00A9369B" w:rsidRDefault="00A3107B" w:rsidP="004C4113">
      <w:pPr>
        <w:jc w:val="right"/>
      </w:pPr>
      <w:r w:rsidRPr="00A9369B">
        <w:rPr>
          <w:rFonts w:hint="eastAsia"/>
        </w:rPr>
        <w:t>令和</w:t>
      </w:r>
      <w:r w:rsidR="004C4113" w:rsidRPr="00A9369B">
        <w:rPr>
          <w:rFonts w:hint="eastAsia"/>
        </w:rPr>
        <w:t xml:space="preserve">　年　月　日</w:t>
      </w:r>
    </w:p>
    <w:p w14:paraId="3ED9E603" w14:textId="77777777" w:rsidR="004C4113" w:rsidRPr="00A9369B" w:rsidRDefault="004C4113" w:rsidP="004C4113"/>
    <w:p w14:paraId="4859CEB7" w14:textId="77777777" w:rsidR="001E0AC9" w:rsidRPr="00A9369B" w:rsidRDefault="00D37C00" w:rsidP="00D37C00">
      <w:pPr>
        <w:ind w:firstLineChars="2295" w:firstLine="4819"/>
        <w:rPr>
          <w:u w:val="single"/>
        </w:rPr>
      </w:pPr>
      <w:r w:rsidRPr="00A9369B">
        <w:rPr>
          <w:rFonts w:hint="eastAsia"/>
          <w:u w:val="single"/>
        </w:rPr>
        <w:t>会社等</w:t>
      </w:r>
      <w:r w:rsidR="001E0AC9" w:rsidRPr="00A9369B">
        <w:rPr>
          <w:rFonts w:hint="eastAsia"/>
          <w:u w:val="single"/>
        </w:rPr>
        <w:t>名称</w:t>
      </w:r>
      <w:r w:rsidRPr="00A9369B">
        <w:rPr>
          <w:rFonts w:hint="eastAsia"/>
          <w:u w:val="single"/>
        </w:rPr>
        <w:t xml:space="preserve">　　　　　　　　　　　　　　　</w:t>
      </w:r>
    </w:p>
    <w:p w14:paraId="385C2337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A9369B">
        <w:rPr>
          <w:rFonts w:hint="eastAsia"/>
          <w:u w:val="single"/>
        </w:rPr>
        <w:t xml:space="preserve">担当部署名　　　　　　　　</w:t>
      </w:r>
      <w:r w:rsidRPr="00D37C00">
        <w:rPr>
          <w:rFonts w:hint="eastAsia"/>
          <w:u w:val="single"/>
        </w:rPr>
        <w:t xml:space="preserve">　　　　　　　</w:t>
      </w:r>
    </w:p>
    <w:p w14:paraId="41BFBB90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14:paraId="738B6132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14:paraId="451CABDB" w14:textId="77777777"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FAX</w:t>
      </w:r>
      <w:r w:rsidRPr="00D37C00">
        <w:rPr>
          <w:rFonts w:hint="eastAsia"/>
          <w:u w:val="single"/>
        </w:rPr>
        <w:t xml:space="preserve">番号　　　　　　　　　　　　　　　　</w:t>
      </w:r>
    </w:p>
    <w:p w14:paraId="77F9D196" w14:textId="77777777"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E</w:t>
      </w:r>
      <w:r w:rsidRPr="00D37C00">
        <w:rPr>
          <w:rFonts w:hint="eastAsia"/>
          <w:u w:val="single"/>
        </w:rPr>
        <w:t>－</w:t>
      </w:r>
      <w:r w:rsidRPr="00D37C00">
        <w:rPr>
          <w:rFonts w:hint="eastAsia"/>
          <w:u w:val="single"/>
        </w:rPr>
        <w:t>mail</w:t>
      </w:r>
      <w:r w:rsidRPr="00D37C00">
        <w:rPr>
          <w:rFonts w:hint="eastAsia"/>
          <w:u w:val="single"/>
        </w:rPr>
        <w:t xml:space="preserve">　　　　　　　　　　　　　　　　</w:t>
      </w:r>
      <w:r w:rsidRPr="00D37C00">
        <w:rPr>
          <w:rFonts w:hint="eastAsia"/>
          <w:u w:val="single"/>
        </w:rPr>
        <w:t xml:space="preserve"> </w:t>
      </w:r>
    </w:p>
    <w:p w14:paraId="45EA7050" w14:textId="77777777"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7832"/>
      </w:tblGrid>
      <w:tr w:rsidR="004C4113" w14:paraId="7C4F2D2C" w14:textId="77777777" w:rsidTr="00D37C00">
        <w:trPr>
          <w:trHeight w:val="7378"/>
        </w:trPr>
        <w:tc>
          <w:tcPr>
            <w:tcW w:w="1276" w:type="dxa"/>
            <w:vAlign w:val="center"/>
          </w:tcPr>
          <w:p w14:paraId="4DE37A9D" w14:textId="77777777"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14:paraId="2AE3B2CD" w14:textId="77777777" w:rsidR="004C4113" w:rsidRDefault="004C4113" w:rsidP="00C91676"/>
        </w:tc>
      </w:tr>
    </w:tbl>
    <w:p w14:paraId="0484F4DD" w14:textId="2AE91F3E" w:rsidR="00D37C00" w:rsidRPr="00FA6D7B" w:rsidRDefault="00D37C00" w:rsidP="004C4113">
      <w:r w:rsidRPr="00FA6D7B">
        <w:rPr>
          <w:rFonts w:hint="eastAsia"/>
        </w:rPr>
        <w:t>※</w:t>
      </w:r>
      <w:r w:rsidR="00F80554" w:rsidRPr="00FA6D7B">
        <w:rPr>
          <w:rFonts w:ascii="ＭＳ 明朝" w:eastAsia="ＭＳ 明朝" w:hAnsi="ＭＳ 明朝" w:cs="Times New Roman" w:hint="eastAsia"/>
          <w:sz w:val="22"/>
        </w:rPr>
        <w:t>質問の受</w:t>
      </w:r>
      <w:r w:rsidR="00F80554" w:rsidRPr="00CA45C8">
        <w:rPr>
          <w:rFonts w:ascii="ＭＳ 明朝" w:eastAsia="ＭＳ 明朝" w:hAnsi="ＭＳ 明朝" w:cs="Times New Roman" w:hint="eastAsia"/>
          <w:sz w:val="22"/>
        </w:rPr>
        <w:t>付期限</w:t>
      </w:r>
      <w:r w:rsidR="00A643B1" w:rsidRPr="00CA45C8">
        <w:rPr>
          <w:rFonts w:hint="eastAsia"/>
        </w:rPr>
        <w:t>（</w:t>
      </w:r>
      <w:r w:rsidR="00EF0E54" w:rsidRPr="00CA45C8">
        <w:rPr>
          <w:rFonts w:ascii="ＭＳ 明朝" w:eastAsia="ＭＳ 明朝" w:hAnsi="ＭＳ 明朝" w:cs="Times New Roman" w:hint="eastAsia"/>
          <w:sz w:val="22"/>
        </w:rPr>
        <w:t>令和６年１月16日（</w:t>
      </w:r>
      <w:r w:rsidR="00EF0E54" w:rsidRPr="00CA45C8">
        <w:rPr>
          <w:rFonts w:ascii="ＭＳ 明朝" w:eastAsia="ＭＳ 明朝" w:hAnsi="ＭＳ 明朝" w:cs="Times New Roman"/>
          <w:sz w:val="22"/>
        </w:rPr>
        <w:t>火</w:t>
      </w:r>
      <w:r w:rsidR="00EF0E54" w:rsidRPr="00CA45C8">
        <w:rPr>
          <w:rFonts w:ascii="ＭＳ 明朝" w:eastAsia="ＭＳ 明朝" w:hAnsi="ＭＳ 明朝" w:cs="Times New Roman" w:hint="eastAsia"/>
          <w:sz w:val="22"/>
        </w:rPr>
        <w:t>）</w:t>
      </w:r>
      <w:r w:rsidR="00A643B1" w:rsidRPr="00CA45C8">
        <w:rPr>
          <w:rFonts w:hint="eastAsia"/>
        </w:rPr>
        <w:t>）</w:t>
      </w:r>
      <w:r w:rsidR="00A643B1" w:rsidRPr="00FA6D7B">
        <w:rPr>
          <w:rFonts w:hint="eastAsia"/>
        </w:rPr>
        <w:t>まで</w:t>
      </w:r>
      <w:r w:rsidRPr="00FA6D7B">
        <w:rPr>
          <w:rFonts w:hint="eastAsia"/>
        </w:rPr>
        <w:t>に、</w:t>
      </w:r>
      <w:r w:rsidR="00F70F44" w:rsidRPr="00FA6D7B">
        <w:rPr>
          <w:rFonts w:hint="eastAsia"/>
        </w:rPr>
        <w:t>電子</w:t>
      </w:r>
      <w:r w:rsidRPr="00FA6D7B">
        <w:rPr>
          <w:rFonts w:hint="eastAsia"/>
        </w:rPr>
        <w:t>メールにより提出</w:t>
      </w:r>
      <w:r w:rsidR="00A643B1" w:rsidRPr="00FA6D7B">
        <w:rPr>
          <w:rFonts w:hint="eastAsia"/>
        </w:rPr>
        <w:t>する</w:t>
      </w:r>
      <w:r w:rsidRPr="00FA6D7B">
        <w:rPr>
          <w:rFonts w:hint="eastAsia"/>
        </w:rPr>
        <w:t>こと。</w:t>
      </w:r>
    </w:p>
    <w:p w14:paraId="7BB269C5" w14:textId="77777777" w:rsidR="004C4113" w:rsidRPr="00FA6D7B" w:rsidRDefault="00D37C00" w:rsidP="004C4113">
      <w:r w:rsidRPr="00FA6D7B">
        <w:rPr>
          <w:rFonts w:hint="eastAsia"/>
        </w:rPr>
        <w:t>（電気事業課</w:t>
      </w:r>
      <w:r w:rsidRPr="00FA6D7B">
        <w:rPr>
          <w:rFonts w:hint="eastAsia"/>
        </w:rPr>
        <w:t xml:space="preserve"> </w:t>
      </w:r>
      <w:hyperlink r:id="rId10" w:history="1">
        <w:r w:rsidRPr="00FA6D7B">
          <w:rPr>
            <w:rStyle w:val="a7"/>
            <w:rFonts w:hint="eastAsia"/>
            <w:color w:val="auto"/>
          </w:rPr>
          <w:t>kigyo-denki@pref.nagano.lg.jp</w:t>
        </w:r>
      </w:hyperlink>
      <w:r w:rsidRPr="00FA6D7B">
        <w:rPr>
          <w:rFonts w:hint="eastAsia"/>
        </w:rPr>
        <w:t>）</w:t>
      </w:r>
    </w:p>
    <w:sectPr w:rsidR="004C4113" w:rsidRPr="00FA6D7B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950A" w14:textId="77777777" w:rsidR="00DB6C7B" w:rsidRDefault="00DB6C7B" w:rsidP="00134611">
      <w:r>
        <w:separator/>
      </w:r>
    </w:p>
  </w:endnote>
  <w:endnote w:type="continuationSeparator" w:id="0">
    <w:p w14:paraId="12100543" w14:textId="77777777" w:rsidR="00DB6C7B" w:rsidRDefault="00DB6C7B" w:rsidP="001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8077" w14:textId="77777777" w:rsidR="00DB6C7B" w:rsidRDefault="00DB6C7B" w:rsidP="00134611">
      <w:r>
        <w:separator/>
      </w:r>
    </w:p>
  </w:footnote>
  <w:footnote w:type="continuationSeparator" w:id="0">
    <w:p w14:paraId="04125B35" w14:textId="77777777" w:rsidR="00DB6C7B" w:rsidRDefault="00DB6C7B" w:rsidP="0013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0B"/>
    <w:rsid w:val="000168AA"/>
    <w:rsid w:val="000211FC"/>
    <w:rsid w:val="00026706"/>
    <w:rsid w:val="00053D20"/>
    <w:rsid w:val="00057E40"/>
    <w:rsid w:val="00075842"/>
    <w:rsid w:val="00082B94"/>
    <w:rsid w:val="00092577"/>
    <w:rsid w:val="0009654F"/>
    <w:rsid w:val="000A453E"/>
    <w:rsid w:val="000B5421"/>
    <w:rsid w:val="000C64BA"/>
    <w:rsid w:val="000E3F29"/>
    <w:rsid w:val="00100008"/>
    <w:rsid w:val="00126724"/>
    <w:rsid w:val="00134611"/>
    <w:rsid w:val="00162DA7"/>
    <w:rsid w:val="001B23DB"/>
    <w:rsid w:val="001C374A"/>
    <w:rsid w:val="001C5B69"/>
    <w:rsid w:val="001E0AC9"/>
    <w:rsid w:val="001F67C3"/>
    <w:rsid w:val="00203A91"/>
    <w:rsid w:val="00212B58"/>
    <w:rsid w:val="00213630"/>
    <w:rsid w:val="002155BE"/>
    <w:rsid w:val="00220CBF"/>
    <w:rsid w:val="0022299E"/>
    <w:rsid w:val="00246CED"/>
    <w:rsid w:val="0025363A"/>
    <w:rsid w:val="002A2EE2"/>
    <w:rsid w:val="002B0097"/>
    <w:rsid w:val="002B1FC4"/>
    <w:rsid w:val="002C7C57"/>
    <w:rsid w:val="002D1E7F"/>
    <w:rsid w:val="002D4662"/>
    <w:rsid w:val="002E778D"/>
    <w:rsid w:val="002F5B09"/>
    <w:rsid w:val="00315FEB"/>
    <w:rsid w:val="00320949"/>
    <w:rsid w:val="00330728"/>
    <w:rsid w:val="00347D3E"/>
    <w:rsid w:val="003637F9"/>
    <w:rsid w:val="00366B33"/>
    <w:rsid w:val="00371F13"/>
    <w:rsid w:val="00375932"/>
    <w:rsid w:val="00396B8C"/>
    <w:rsid w:val="003A778A"/>
    <w:rsid w:val="003C53C2"/>
    <w:rsid w:val="003E2A7B"/>
    <w:rsid w:val="003E64D8"/>
    <w:rsid w:val="00404D20"/>
    <w:rsid w:val="0041442C"/>
    <w:rsid w:val="00415920"/>
    <w:rsid w:val="0043264A"/>
    <w:rsid w:val="004353CC"/>
    <w:rsid w:val="004438A5"/>
    <w:rsid w:val="0046421A"/>
    <w:rsid w:val="004668B5"/>
    <w:rsid w:val="00477FC1"/>
    <w:rsid w:val="004B5071"/>
    <w:rsid w:val="004C33D6"/>
    <w:rsid w:val="004C4113"/>
    <w:rsid w:val="004F6EAA"/>
    <w:rsid w:val="00500C1A"/>
    <w:rsid w:val="00505047"/>
    <w:rsid w:val="0050754D"/>
    <w:rsid w:val="0053615D"/>
    <w:rsid w:val="005518FF"/>
    <w:rsid w:val="00553938"/>
    <w:rsid w:val="00561DC0"/>
    <w:rsid w:val="005937E2"/>
    <w:rsid w:val="005A2713"/>
    <w:rsid w:val="005A4AB3"/>
    <w:rsid w:val="005B63DF"/>
    <w:rsid w:val="005D2979"/>
    <w:rsid w:val="005D6081"/>
    <w:rsid w:val="005E45C8"/>
    <w:rsid w:val="005F7ED6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7DD3"/>
    <w:rsid w:val="006D4020"/>
    <w:rsid w:val="006E467F"/>
    <w:rsid w:val="0070050E"/>
    <w:rsid w:val="007018C8"/>
    <w:rsid w:val="0071675F"/>
    <w:rsid w:val="007366AC"/>
    <w:rsid w:val="00744397"/>
    <w:rsid w:val="00750512"/>
    <w:rsid w:val="007A1801"/>
    <w:rsid w:val="007A1D66"/>
    <w:rsid w:val="007C5E2F"/>
    <w:rsid w:val="007D5596"/>
    <w:rsid w:val="007E1062"/>
    <w:rsid w:val="0081450B"/>
    <w:rsid w:val="0081603D"/>
    <w:rsid w:val="00816090"/>
    <w:rsid w:val="008273DC"/>
    <w:rsid w:val="008703BB"/>
    <w:rsid w:val="00876D61"/>
    <w:rsid w:val="00891B0C"/>
    <w:rsid w:val="008974A0"/>
    <w:rsid w:val="008B0783"/>
    <w:rsid w:val="008E719A"/>
    <w:rsid w:val="008F07CB"/>
    <w:rsid w:val="008F1913"/>
    <w:rsid w:val="008F520E"/>
    <w:rsid w:val="009203F7"/>
    <w:rsid w:val="00927761"/>
    <w:rsid w:val="009352A2"/>
    <w:rsid w:val="00946A33"/>
    <w:rsid w:val="00973F9A"/>
    <w:rsid w:val="009B57ED"/>
    <w:rsid w:val="009B6244"/>
    <w:rsid w:val="009C7B4F"/>
    <w:rsid w:val="009E3940"/>
    <w:rsid w:val="00A12F21"/>
    <w:rsid w:val="00A3107B"/>
    <w:rsid w:val="00A35544"/>
    <w:rsid w:val="00A37AC1"/>
    <w:rsid w:val="00A52EB0"/>
    <w:rsid w:val="00A5409D"/>
    <w:rsid w:val="00A643B1"/>
    <w:rsid w:val="00A759EA"/>
    <w:rsid w:val="00A9369B"/>
    <w:rsid w:val="00A954D8"/>
    <w:rsid w:val="00A97287"/>
    <w:rsid w:val="00AC455B"/>
    <w:rsid w:val="00AC66BE"/>
    <w:rsid w:val="00AE437F"/>
    <w:rsid w:val="00AF654C"/>
    <w:rsid w:val="00B13A7E"/>
    <w:rsid w:val="00B54144"/>
    <w:rsid w:val="00B74391"/>
    <w:rsid w:val="00B83BA2"/>
    <w:rsid w:val="00BA0B15"/>
    <w:rsid w:val="00BB05ED"/>
    <w:rsid w:val="00BB0C04"/>
    <w:rsid w:val="00BE0486"/>
    <w:rsid w:val="00BE3355"/>
    <w:rsid w:val="00BE6714"/>
    <w:rsid w:val="00BF51E0"/>
    <w:rsid w:val="00C044B6"/>
    <w:rsid w:val="00C230E7"/>
    <w:rsid w:val="00C232B6"/>
    <w:rsid w:val="00C31E0E"/>
    <w:rsid w:val="00C32BCC"/>
    <w:rsid w:val="00C63858"/>
    <w:rsid w:val="00C647AF"/>
    <w:rsid w:val="00C73DE2"/>
    <w:rsid w:val="00C76081"/>
    <w:rsid w:val="00C82B9B"/>
    <w:rsid w:val="00C8429D"/>
    <w:rsid w:val="00C86F60"/>
    <w:rsid w:val="00C91676"/>
    <w:rsid w:val="00C9283F"/>
    <w:rsid w:val="00CA3A72"/>
    <w:rsid w:val="00CA45C8"/>
    <w:rsid w:val="00CD62B8"/>
    <w:rsid w:val="00CE363B"/>
    <w:rsid w:val="00CE391B"/>
    <w:rsid w:val="00CE7026"/>
    <w:rsid w:val="00D11F4D"/>
    <w:rsid w:val="00D261FC"/>
    <w:rsid w:val="00D2749A"/>
    <w:rsid w:val="00D37C00"/>
    <w:rsid w:val="00D52460"/>
    <w:rsid w:val="00D535A1"/>
    <w:rsid w:val="00D547F5"/>
    <w:rsid w:val="00D55673"/>
    <w:rsid w:val="00D84FCE"/>
    <w:rsid w:val="00D92720"/>
    <w:rsid w:val="00DA6F60"/>
    <w:rsid w:val="00DB6C7B"/>
    <w:rsid w:val="00DD759C"/>
    <w:rsid w:val="00DE7F7C"/>
    <w:rsid w:val="00DF612F"/>
    <w:rsid w:val="00E136FB"/>
    <w:rsid w:val="00E13B80"/>
    <w:rsid w:val="00E25225"/>
    <w:rsid w:val="00E31A1D"/>
    <w:rsid w:val="00E64EBE"/>
    <w:rsid w:val="00E7506B"/>
    <w:rsid w:val="00E762F1"/>
    <w:rsid w:val="00E9547F"/>
    <w:rsid w:val="00EA3DD4"/>
    <w:rsid w:val="00EB149B"/>
    <w:rsid w:val="00EC7B99"/>
    <w:rsid w:val="00ED0D88"/>
    <w:rsid w:val="00EE7247"/>
    <w:rsid w:val="00EF0E54"/>
    <w:rsid w:val="00EF3803"/>
    <w:rsid w:val="00EF7912"/>
    <w:rsid w:val="00F02811"/>
    <w:rsid w:val="00F04495"/>
    <w:rsid w:val="00F13907"/>
    <w:rsid w:val="00F21905"/>
    <w:rsid w:val="00F24E92"/>
    <w:rsid w:val="00F441F3"/>
    <w:rsid w:val="00F468E0"/>
    <w:rsid w:val="00F626A4"/>
    <w:rsid w:val="00F62CBE"/>
    <w:rsid w:val="00F70F44"/>
    <w:rsid w:val="00F80554"/>
    <w:rsid w:val="00F909BA"/>
    <w:rsid w:val="00F9315E"/>
    <w:rsid w:val="00FA6D7B"/>
    <w:rsid w:val="00FA7F31"/>
    <w:rsid w:val="00FE2FD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4191"/>
  <w15:docId w15:val="{ECCB7CFC-52A1-49F7-947E-64BB1C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igyo-denki@pref.nagano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2" ma:contentTypeDescription="新しいドキュメントを作成します。" ma:contentTypeScope="" ma:versionID="0425cb261a88327611ff70d0abc5eb38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d563257753e6f258a3f1eeccbb684999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8E3C9C-CD67-49AE-8BBB-B479D57D5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ADA86-CEAE-48FA-B7D3-5040BCF3F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FD1BE-1CED-4B70-9231-2456D406F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26F99-F910-4B40-BC6F-C7BA8358B373}">
  <ds:schemaRefs>
    <ds:schemaRef ds:uri="http://schemas.microsoft.com/office/2006/documentManagement/types"/>
    <ds:schemaRef ds:uri="http://purl.org/dc/dcmitype/"/>
    <ds:schemaRef ds:uri="48422132-632b-48b3-9a72-87adbadb45cc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9eeccc7a-a39a-44f9-87aa-88c8010d7bcd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荻原　重男</cp:lastModifiedBy>
  <cp:revision>2</cp:revision>
  <cp:lastPrinted>2023-12-10T02:47:00Z</cp:lastPrinted>
  <dcterms:created xsi:type="dcterms:W3CDTF">2023-12-15T00:30:00Z</dcterms:created>
  <dcterms:modified xsi:type="dcterms:W3CDTF">2023-12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